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6F4107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6F4107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6F4107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6F4107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6F4107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6F4107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6F4107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r>
              <w:t>Акторы</w:t>
            </w:r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мес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1"/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2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3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bookmarkEnd w:id="14"/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5"/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6"/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7"/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8"/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9"/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20"/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1"/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2"/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3"/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4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5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6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COUNT(*) FROM Components GROUP BY </w:t>
      </w:r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context.Orders.Where(o =&gt; timeStampLastMoth &lt;= o.Date &amp;&amp; o.Date &lt;= Utilities.GetCurrentUnixTimeStamp()).OrderBy(o =&gt; o.Date).ToList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  <w:lang w:val="en-US"/>
        </w:rPr>
        <w:t>unix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EA49D8">
      <w:pPr>
        <w:pStyle w:val="a9"/>
        <w:numPr>
          <w:ilvl w:val="0"/>
          <w:numId w:val="6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EA49D8">
      <w:pPr>
        <w:pStyle w:val="a9"/>
        <w:numPr>
          <w:ilvl w:val="0"/>
          <w:numId w:val="6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8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29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0E3C26">
      <w:pPr>
        <w:pStyle w:val="a9"/>
        <w:keepNext/>
        <w:keepLines/>
        <w:numPr>
          <w:ilvl w:val="1"/>
          <w:numId w:val="36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715416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826A311" w14:textId="2F1B04FC" w:rsidR="00AF7776" w:rsidRPr="0068001B" w:rsidRDefault="00AF7776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01B"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</w:p>
    <w:p w14:paraId="524AB132" w14:textId="4C686085" w:rsidR="00016326" w:rsidRPr="00897270" w:rsidRDefault="00723B41" w:rsidP="00897270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270">
        <w:rPr>
          <w:rFonts w:ascii="Times New Roman" w:hAnsi="Times New Roman" w:cs="Times New Roman"/>
          <w:sz w:val="26"/>
          <w:szCs w:val="26"/>
        </w:rPr>
        <w:t>Здесь будет библиографический список…</w:t>
      </w:r>
    </w:p>
    <w:sectPr w:rsidR="00016326" w:rsidRPr="00897270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BEB2" w14:textId="77777777" w:rsidR="006F4107" w:rsidRDefault="006F4107" w:rsidP="00F153C4">
      <w:pPr>
        <w:spacing w:after="0" w:line="240" w:lineRule="auto"/>
      </w:pPr>
      <w:r>
        <w:separator/>
      </w:r>
    </w:p>
  </w:endnote>
  <w:endnote w:type="continuationSeparator" w:id="0">
    <w:p w14:paraId="27A008CD" w14:textId="77777777" w:rsidR="006F4107" w:rsidRDefault="006F4107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59EE" w14:textId="77777777" w:rsidR="006F4107" w:rsidRDefault="006F4107" w:rsidP="00F153C4">
      <w:pPr>
        <w:spacing w:after="0" w:line="240" w:lineRule="auto"/>
      </w:pPr>
      <w:r>
        <w:separator/>
      </w:r>
    </w:p>
  </w:footnote>
  <w:footnote w:type="continuationSeparator" w:id="0">
    <w:p w14:paraId="6E53DFE3" w14:textId="77777777" w:rsidR="006F4107" w:rsidRDefault="006F4107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44661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2" w15:restartNumberingAfterBreak="0">
    <w:nsid w:val="22CB02C2"/>
    <w:multiLevelType w:val="hybridMultilevel"/>
    <w:tmpl w:val="E6C00590"/>
    <w:lvl w:ilvl="0" w:tplc="F3CE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BBC7B2D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253B9A"/>
    <w:multiLevelType w:val="hybridMultilevel"/>
    <w:tmpl w:val="EAC67220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9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2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7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8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0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2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5"/>
  </w:num>
  <w:num w:numId="5">
    <w:abstractNumId w:val="33"/>
  </w:num>
  <w:num w:numId="6">
    <w:abstractNumId w:val="55"/>
  </w:num>
  <w:num w:numId="7">
    <w:abstractNumId w:val="0"/>
  </w:num>
  <w:num w:numId="8">
    <w:abstractNumId w:val="16"/>
  </w:num>
  <w:num w:numId="9">
    <w:abstractNumId w:val="57"/>
  </w:num>
  <w:num w:numId="10">
    <w:abstractNumId w:val="38"/>
  </w:num>
  <w:num w:numId="11">
    <w:abstractNumId w:val="19"/>
  </w:num>
  <w:num w:numId="12">
    <w:abstractNumId w:val="31"/>
  </w:num>
  <w:num w:numId="13">
    <w:abstractNumId w:val="52"/>
  </w:num>
  <w:num w:numId="14">
    <w:abstractNumId w:val="10"/>
  </w:num>
  <w:num w:numId="15">
    <w:abstractNumId w:val="21"/>
  </w:num>
  <w:num w:numId="16">
    <w:abstractNumId w:val="1"/>
  </w:num>
  <w:num w:numId="17">
    <w:abstractNumId w:val="59"/>
  </w:num>
  <w:num w:numId="18">
    <w:abstractNumId w:val="42"/>
  </w:num>
  <w:num w:numId="19">
    <w:abstractNumId w:val="36"/>
  </w:num>
  <w:num w:numId="20">
    <w:abstractNumId w:val="46"/>
  </w:num>
  <w:num w:numId="21">
    <w:abstractNumId w:val="14"/>
  </w:num>
  <w:num w:numId="22">
    <w:abstractNumId w:val="25"/>
  </w:num>
  <w:num w:numId="23">
    <w:abstractNumId w:val="30"/>
  </w:num>
  <w:num w:numId="24">
    <w:abstractNumId w:val="37"/>
  </w:num>
  <w:num w:numId="25">
    <w:abstractNumId w:val="35"/>
  </w:num>
  <w:num w:numId="26">
    <w:abstractNumId w:val="45"/>
  </w:num>
  <w:num w:numId="27">
    <w:abstractNumId w:val="23"/>
  </w:num>
  <w:num w:numId="28">
    <w:abstractNumId w:val="2"/>
  </w:num>
  <w:num w:numId="29">
    <w:abstractNumId w:val="49"/>
  </w:num>
  <w:num w:numId="30">
    <w:abstractNumId w:val="29"/>
  </w:num>
  <w:num w:numId="31">
    <w:abstractNumId w:val="26"/>
  </w:num>
  <w:num w:numId="32">
    <w:abstractNumId w:val="32"/>
  </w:num>
  <w:num w:numId="33">
    <w:abstractNumId w:val="51"/>
  </w:num>
  <w:num w:numId="34">
    <w:abstractNumId w:val="28"/>
  </w:num>
  <w:num w:numId="35">
    <w:abstractNumId w:val="18"/>
  </w:num>
  <w:num w:numId="36">
    <w:abstractNumId w:val="41"/>
  </w:num>
  <w:num w:numId="37">
    <w:abstractNumId w:val="34"/>
  </w:num>
  <w:num w:numId="38">
    <w:abstractNumId w:val="56"/>
  </w:num>
  <w:num w:numId="39">
    <w:abstractNumId w:val="9"/>
  </w:num>
  <w:num w:numId="40">
    <w:abstractNumId w:val="4"/>
  </w:num>
  <w:num w:numId="41">
    <w:abstractNumId w:val="27"/>
  </w:num>
  <w:num w:numId="42">
    <w:abstractNumId w:val="58"/>
  </w:num>
  <w:num w:numId="43">
    <w:abstractNumId w:val="15"/>
  </w:num>
  <w:num w:numId="44">
    <w:abstractNumId w:val="48"/>
  </w:num>
  <w:num w:numId="45">
    <w:abstractNumId w:val="54"/>
  </w:num>
  <w:num w:numId="46">
    <w:abstractNumId w:val="13"/>
  </w:num>
  <w:num w:numId="47">
    <w:abstractNumId w:val="40"/>
  </w:num>
  <w:num w:numId="48">
    <w:abstractNumId w:val="50"/>
  </w:num>
  <w:num w:numId="49">
    <w:abstractNumId w:val="43"/>
  </w:num>
  <w:num w:numId="50">
    <w:abstractNumId w:val="47"/>
  </w:num>
  <w:num w:numId="51">
    <w:abstractNumId w:val="39"/>
  </w:num>
  <w:num w:numId="52">
    <w:abstractNumId w:val="12"/>
  </w:num>
  <w:num w:numId="53">
    <w:abstractNumId w:val="20"/>
  </w:num>
  <w:num w:numId="54">
    <w:abstractNumId w:val="44"/>
  </w:num>
  <w:num w:numId="55">
    <w:abstractNumId w:val="6"/>
  </w:num>
  <w:num w:numId="56">
    <w:abstractNumId w:val="3"/>
  </w:num>
  <w:num w:numId="57">
    <w:abstractNumId w:val="17"/>
  </w:num>
  <w:num w:numId="58">
    <w:abstractNumId w:val="7"/>
  </w:num>
  <w:num w:numId="59">
    <w:abstractNumId w:val="11"/>
  </w:num>
  <w:num w:numId="60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61F5"/>
    <w:rsid w:val="00016326"/>
    <w:rsid w:val="00017CDF"/>
    <w:rsid w:val="00022116"/>
    <w:rsid w:val="00024D3D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2E12"/>
    <w:rsid w:val="000561CD"/>
    <w:rsid w:val="0005650C"/>
    <w:rsid w:val="00056B82"/>
    <w:rsid w:val="00056D20"/>
    <w:rsid w:val="000619B3"/>
    <w:rsid w:val="00062417"/>
    <w:rsid w:val="00063A28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C0F"/>
    <w:rsid w:val="000B08B3"/>
    <w:rsid w:val="000B2071"/>
    <w:rsid w:val="000B43B9"/>
    <w:rsid w:val="000B5279"/>
    <w:rsid w:val="000B533B"/>
    <w:rsid w:val="000B6341"/>
    <w:rsid w:val="000B679B"/>
    <w:rsid w:val="000B73C8"/>
    <w:rsid w:val="000B7601"/>
    <w:rsid w:val="000C3A7E"/>
    <w:rsid w:val="000C73EE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561"/>
    <w:rsid w:val="00127F96"/>
    <w:rsid w:val="00131404"/>
    <w:rsid w:val="00131889"/>
    <w:rsid w:val="00131939"/>
    <w:rsid w:val="0013201D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857"/>
    <w:rsid w:val="00176197"/>
    <w:rsid w:val="00177F8C"/>
    <w:rsid w:val="00180D19"/>
    <w:rsid w:val="0018239D"/>
    <w:rsid w:val="001828BE"/>
    <w:rsid w:val="00185825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4486"/>
    <w:rsid w:val="001A4AE8"/>
    <w:rsid w:val="001A566C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1F6E1C"/>
    <w:rsid w:val="002048E2"/>
    <w:rsid w:val="0020545E"/>
    <w:rsid w:val="00205C77"/>
    <w:rsid w:val="002071D6"/>
    <w:rsid w:val="0020793A"/>
    <w:rsid w:val="00214657"/>
    <w:rsid w:val="00214938"/>
    <w:rsid w:val="00214E3A"/>
    <w:rsid w:val="00215BF2"/>
    <w:rsid w:val="00215C14"/>
    <w:rsid w:val="002169C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47426"/>
    <w:rsid w:val="002507C5"/>
    <w:rsid w:val="00250C35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3818"/>
    <w:rsid w:val="002A6AA6"/>
    <w:rsid w:val="002B1572"/>
    <w:rsid w:val="002B481E"/>
    <w:rsid w:val="002B5266"/>
    <w:rsid w:val="002B648B"/>
    <w:rsid w:val="002B797E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094E"/>
    <w:rsid w:val="003012E0"/>
    <w:rsid w:val="00301B34"/>
    <w:rsid w:val="00306C5B"/>
    <w:rsid w:val="0031237F"/>
    <w:rsid w:val="00315405"/>
    <w:rsid w:val="00315790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EB2"/>
    <w:rsid w:val="00371311"/>
    <w:rsid w:val="003721E7"/>
    <w:rsid w:val="00372B29"/>
    <w:rsid w:val="00374109"/>
    <w:rsid w:val="00377D16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28DC"/>
    <w:rsid w:val="003E3FEA"/>
    <w:rsid w:val="003E42BC"/>
    <w:rsid w:val="003E5F73"/>
    <w:rsid w:val="003F4FB8"/>
    <w:rsid w:val="003F6551"/>
    <w:rsid w:val="003F6E00"/>
    <w:rsid w:val="003F77C3"/>
    <w:rsid w:val="004015D4"/>
    <w:rsid w:val="004017ED"/>
    <w:rsid w:val="00402945"/>
    <w:rsid w:val="00402A14"/>
    <w:rsid w:val="00402DFC"/>
    <w:rsid w:val="00403789"/>
    <w:rsid w:val="00415283"/>
    <w:rsid w:val="004154B9"/>
    <w:rsid w:val="00415C08"/>
    <w:rsid w:val="00421477"/>
    <w:rsid w:val="00423138"/>
    <w:rsid w:val="00424DCD"/>
    <w:rsid w:val="004306CE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C1C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7AF"/>
    <w:rsid w:val="00482FCA"/>
    <w:rsid w:val="00483A02"/>
    <w:rsid w:val="00484CDD"/>
    <w:rsid w:val="004872D5"/>
    <w:rsid w:val="00487F4C"/>
    <w:rsid w:val="004917B7"/>
    <w:rsid w:val="0049272E"/>
    <w:rsid w:val="004953C2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1F0F"/>
    <w:rsid w:val="004C4816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3D2D"/>
    <w:rsid w:val="004F4C13"/>
    <w:rsid w:val="004F6A04"/>
    <w:rsid w:val="004F7789"/>
    <w:rsid w:val="00500601"/>
    <w:rsid w:val="005017EB"/>
    <w:rsid w:val="00503DD7"/>
    <w:rsid w:val="00504009"/>
    <w:rsid w:val="0050537C"/>
    <w:rsid w:val="005069B8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717C"/>
    <w:rsid w:val="005D7FEC"/>
    <w:rsid w:val="005E04E6"/>
    <w:rsid w:val="005E11C5"/>
    <w:rsid w:val="005E15EB"/>
    <w:rsid w:val="005E2B64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1983"/>
    <w:rsid w:val="006525B3"/>
    <w:rsid w:val="0065446F"/>
    <w:rsid w:val="0065585A"/>
    <w:rsid w:val="0066121E"/>
    <w:rsid w:val="0066174C"/>
    <w:rsid w:val="0066276C"/>
    <w:rsid w:val="00662EF0"/>
    <w:rsid w:val="00663955"/>
    <w:rsid w:val="00665E82"/>
    <w:rsid w:val="00666131"/>
    <w:rsid w:val="00666341"/>
    <w:rsid w:val="00670C27"/>
    <w:rsid w:val="00671D2B"/>
    <w:rsid w:val="0067248C"/>
    <w:rsid w:val="00672C9A"/>
    <w:rsid w:val="006731D2"/>
    <w:rsid w:val="00676A35"/>
    <w:rsid w:val="006777BE"/>
    <w:rsid w:val="006779CF"/>
    <w:rsid w:val="0068001B"/>
    <w:rsid w:val="006805F6"/>
    <w:rsid w:val="006807F1"/>
    <w:rsid w:val="00682BDA"/>
    <w:rsid w:val="00685093"/>
    <w:rsid w:val="00687157"/>
    <w:rsid w:val="00692A78"/>
    <w:rsid w:val="006947D1"/>
    <w:rsid w:val="00696704"/>
    <w:rsid w:val="006968C0"/>
    <w:rsid w:val="00696CBC"/>
    <w:rsid w:val="00697793"/>
    <w:rsid w:val="006A0DA6"/>
    <w:rsid w:val="006A1AA8"/>
    <w:rsid w:val="006A4823"/>
    <w:rsid w:val="006A504B"/>
    <w:rsid w:val="006A58BD"/>
    <w:rsid w:val="006A5FD9"/>
    <w:rsid w:val="006A614A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5BFD"/>
    <w:rsid w:val="006F22F9"/>
    <w:rsid w:val="006F4107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5B1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66865"/>
    <w:rsid w:val="007719CB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4FB8"/>
    <w:rsid w:val="007D6F3E"/>
    <w:rsid w:val="007E07C5"/>
    <w:rsid w:val="007E16AA"/>
    <w:rsid w:val="007E1EBD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E0E"/>
    <w:rsid w:val="00841ECF"/>
    <w:rsid w:val="008427CE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EE0"/>
    <w:rsid w:val="00854442"/>
    <w:rsid w:val="00855369"/>
    <w:rsid w:val="008556E8"/>
    <w:rsid w:val="00856A3B"/>
    <w:rsid w:val="00863A32"/>
    <w:rsid w:val="00864058"/>
    <w:rsid w:val="008652A9"/>
    <w:rsid w:val="00871335"/>
    <w:rsid w:val="008730FC"/>
    <w:rsid w:val="00874F38"/>
    <w:rsid w:val="00875533"/>
    <w:rsid w:val="00875A57"/>
    <w:rsid w:val="00876696"/>
    <w:rsid w:val="0088357B"/>
    <w:rsid w:val="00883ACB"/>
    <w:rsid w:val="00884109"/>
    <w:rsid w:val="00884272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4F9D"/>
    <w:rsid w:val="008C5AEC"/>
    <w:rsid w:val="008C7EC1"/>
    <w:rsid w:val="008D033A"/>
    <w:rsid w:val="008D21D2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63F4"/>
    <w:rsid w:val="008F7002"/>
    <w:rsid w:val="00903A22"/>
    <w:rsid w:val="0090558E"/>
    <w:rsid w:val="00905987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440"/>
    <w:rsid w:val="00973347"/>
    <w:rsid w:val="00973E81"/>
    <w:rsid w:val="00974116"/>
    <w:rsid w:val="009801A8"/>
    <w:rsid w:val="009807FB"/>
    <w:rsid w:val="009814C4"/>
    <w:rsid w:val="009818F5"/>
    <w:rsid w:val="00982D23"/>
    <w:rsid w:val="00985511"/>
    <w:rsid w:val="00985F58"/>
    <w:rsid w:val="00986600"/>
    <w:rsid w:val="00987FF3"/>
    <w:rsid w:val="00990961"/>
    <w:rsid w:val="00994422"/>
    <w:rsid w:val="009978BE"/>
    <w:rsid w:val="009A085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3DA6"/>
    <w:rsid w:val="009B48C9"/>
    <w:rsid w:val="009B646B"/>
    <w:rsid w:val="009C167D"/>
    <w:rsid w:val="009C20AD"/>
    <w:rsid w:val="009C336F"/>
    <w:rsid w:val="009C3AE2"/>
    <w:rsid w:val="009C6CCF"/>
    <w:rsid w:val="009D1AA8"/>
    <w:rsid w:val="009D299C"/>
    <w:rsid w:val="009D52F0"/>
    <w:rsid w:val="009D53CB"/>
    <w:rsid w:val="009D5E26"/>
    <w:rsid w:val="009D6916"/>
    <w:rsid w:val="009D712D"/>
    <w:rsid w:val="009D7C4D"/>
    <w:rsid w:val="009E0F3A"/>
    <w:rsid w:val="009E4084"/>
    <w:rsid w:val="009F1708"/>
    <w:rsid w:val="009F19C8"/>
    <w:rsid w:val="009F3707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3539"/>
    <w:rsid w:val="00A24482"/>
    <w:rsid w:val="00A2567F"/>
    <w:rsid w:val="00A25E32"/>
    <w:rsid w:val="00A25E83"/>
    <w:rsid w:val="00A271D8"/>
    <w:rsid w:val="00A301DB"/>
    <w:rsid w:val="00A306D1"/>
    <w:rsid w:val="00A34C9A"/>
    <w:rsid w:val="00A35313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C9C"/>
    <w:rsid w:val="00A714B7"/>
    <w:rsid w:val="00A71AA3"/>
    <w:rsid w:val="00A73B21"/>
    <w:rsid w:val="00A74061"/>
    <w:rsid w:val="00A74FE5"/>
    <w:rsid w:val="00A75F16"/>
    <w:rsid w:val="00A75F8A"/>
    <w:rsid w:val="00A7651F"/>
    <w:rsid w:val="00A76833"/>
    <w:rsid w:val="00A77B5E"/>
    <w:rsid w:val="00A8076F"/>
    <w:rsid w:val="00A81883"/>
    <w:rsid w:val="00A840EE"/>
    <w:rsid w:val="00A84178"/>
    <w:rsid w:val="00A84582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427F"/>
    <w:rsid w:val="00AC47B0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4B9C"/>
    <w:rsid w:val="00AF5540"/>
    <w:rsid w:val="00AF7776"/>
    <w:rsid w:val="00B0189C"/>
    <w:rsid w:val="00B01B35"/>
    <w:rsid w:val="00B01BB1"/>
    <w:rsid w:val="00B02C5F"/>
    <w:rsid w:val="00B038AF"/>
    <w:rsid w:val="00B0431D"/>
    <w:rsid w:val="00B05A97"/>
    <w:rsid w:val="00B0663A"/>
    <w:rsid w:val="00B10619"/>
    <w:rsid w:val="00B16CAE"/>
    <w:rsid w:val="00B16DB4"/>
    <w:rsid w:val="00B16FFB"/>
    <w:rsid w:val="00B2038A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D7C"/>
    <w:rsid w:val="00B7315C"/>
    <w:rsid w:val="00B74204"/>
    <w:rsid w:val="00B7494E"/>
    <w:rsid w:val="00B7572E"/>
    <w:rsid w:val="00B80312"/>
    <w:rsid w:val="00B812D9"/>
    <w:rsid w:val="00B81A33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41EC"/>
    <w:rsid w:val="00C84C99"/>
    <w:rsid w:val="00C86BCC"/>
    <w:rsid w:val="00C86EB1"/>
    <w:rsid w:val="00C87EF3"/>
    <w:rsid w:val="00C90666"/>
    <w:rsid w:val="00C935EB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48C7"/>
    <w:rsid w:val="00D06CB7"/>
    <w:rsid w:val="00D06FE3"/>
    <w:rsid w:val="00D10964"/>
    <w:rsid w:val="00D158AC"/>
    <w:rsid w:val="00D214AC"/>
    <w:rsid w:val="00D25647"/>
    <w:rsid w:val="00D25B50"/>
    <w:rsid w:val="00D2650E"/>
    <w:rsid w:val="00D26BA5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098A"/>
    <w:rsid w:val="00D52759"/>
    <w:rsid w:val="00D54CB7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3A97"/>
    <w:rsid w:val="00DF3F92"/>
    <w:rsid w:val="00DF6356"/>
    <w:rsid w:val="00DF649C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872"/>
    <w:rsid w:val="00E200CD"/>
    <w:rsid w:val="00E202FB"/>
    <w:rsid w:val="00E2048D"/>
    <w:rsid w:val="00E23CFA"/>
    <w:rsid w:val="00E31CA0"/>
    <w:rsid w:val="00E346F4"/>
    <w:rsid w:val="00E369D6"/>
    <w:rsid w:val="00E372F5"/>
    <w:rsid w:val="00E409B2"/>
    <w:rsid w:val="00E415E1"/>
    <w:rsid w:val="00E42285"/>
    <w:rsid w:val="00E42CB4"/>
    <w:rsid w:val="00E43C4B"/>
    <w:rsid w:val="00E44EC3"/>
    <w:rsid w:val="00E44EEB"/>
    <w:rsid w:val="00E47182"/>
    <w:rsid w:val="00E47C08"/>
    <w:rsid w:val="00E47F62"/>
    <w:rsid w:val="00E51EED"/>
    <w:rsid w:val="00E544A5"/>
    <w:rsid w:val="00E5477E"/>
    <w:rsid w:val="00E5503E"/>
    <w:rsid w:val="00E55B33"/>
    <w:rsid w:val="00E560BF"/>
    <w:rsid w:val="00E57185"/>
    <w:rsid w:val="00E57776"/>
    <w:rsid w:val="00E61CBA"/>
    <w:rsid w:val="00E626C3"/>
    <w:rsid w:val="00E63846"/>
    <w:rsid w:val="00E63F9A"/>
    <w:rsid w:val="00E70258"/>
    <w:rsid w:val="00E72C41"/>
    <w:rsid w:val="00E7374E"/>
    <w:rsid w:val="00E73E80"/>
    <w:rsid w:val="00E77A3F"/>
    <w:rsid w:val="00E80F7D"/>
    <w:rsid w:val="00E810E0"/>
    <w:rsid w:val="00E84EED"/>
    <w:rsid w:val="00E86F61"/>
    <w:rsid w:val="00E87077"/>
    <w:rsid w:val="00E8755C"/>
    <w:rsid w:val="00E9091D"/>
    <w:rsid w:val="00E90F7F"/>
    <w:rsid w:val="00E97179"/>
    <w:rsid w:val="00EA08AC"/>
    <w:rsid w:val="00EA1106"/>
    <w:rsid w:val="00EA3F8B"/>
    <w:rsid w:val="00EA49D8"/>
    <w:rsid w:val="00EA77E5"/>
    <w:rsid w:val="00EB04FB"/>
    <w:rsid w:val="00EB33DC"/>
    <w:rsid w:val="00EB3652"/>
    <w:rsid w:val="00EB59C1"/>
    <w:rsid w:val="00EB5C69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122E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0B5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3AF"/>
    <w:rsid w:val="00F408EB"/>
    <w:rsid w:val="00F409DD"/>
    <w:rsid w:val="00F4331A"/>
    <w:rsid w:val="00F43F4A"/>
    <w:rsid w:val="00F4513B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B09"/>
    <w:rsid w:val="00F81209"/>
    <w:rsid w:val="00F81A38"/>
    <w:rsid w:val="00F827B2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3F1E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5F7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62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672</cp:revision>
  <dcterms:created xsi:type="dcterms:W3CDTF">2022-11-05T16:42:00Z</dcterms:created>
  <dcterms:modified xsi:type="dcterms:W3CDTF">2023-03-24T13:03:00Z</dcterms:modified>
</cp:coreProperties>
</file>